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3B5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A055E1" w:rsidP="00EA548A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 NAVADNA</w:t>
            </w:r>
          </w:p>
        </w:tc>
      </w:tr>
      <w:tr w:rsidR="00A055E1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A055E1" w:rsidRPr="00540ED0" w:rsidRDefault="00A055E1" w:rsidP="00991AD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055E1" w:rsidRDefault="00A055E1" w:rsidP="00991AD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. JUNIJ</w:t>
            </w:r>
          </w:p>
          <w:p w:rsidR="00A055E1" w:rsidRDefault="00A055E1" w:rsidP="00991AD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A055E1" w:rsidRPr="00540ED0" w:rsidRDefault="00A055E1" w:rsidP="00991AD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A055E1" w:rsidRPr="00644155" w:rsidRDefault="00A055E1" w:rsidP="00991ADF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A055E1" w:rsidRPr="00426F14" w:rsidRDefault="00A055E1" w:rsidP="00991A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A055E1" w:rsidRDefault="00A055E1" w:rsidP="00991ADF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Sv. Janez)</w:t>
            </w:r>
          </w:p>
          <w:p w:rsidR="00A055E1" w:rsidRPr="008B745C" w:rsidRDefault="00A055E1" w:rsidP="00991AD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A055E1" w:rsidRDefault="00A055E1" w:rsidP="00991ADF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Jakobin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Meden in Zvonka</w:t>
            </w:r>
          </w:p>
          <w:p w:rsidR="00A055E1" w:rsidRPr="00117089" w:rsidRDefault="00A055E1" w:rsidP="00991A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Joškot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Ivano Brancelj</w:t>
            </w:r>
          </w:p>
          <w:p w:rsidR="00A055E1" w:rsidRDefault="00A055E1" w:rsidP="00991AD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starše, sorodnike, prijatelje in dobrotnike</w:t>
            </w:r>
          </w:p>
          <w:p w:rsidR="00A055E1" w:rsidRPr="00244820" w:rsidRDefault="00A055E1" w:rsidP="00991AD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A055E1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ROJSTVO JANEZA KRSTNIKA - kres</w:t>
            </w: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A055E1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20.00 (Sv. Janez</w:t>
            </w:r>
            <w:r w:rsidRPr="00DB586E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Konrada in Bojana Majerja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v čast Mariji Pomočnici v zahvalo za zdravje</w:t>
            </w:r>
            <w:r w:rsidR="0005487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Default="001254A7" w:rsidP="0005487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Karla </w:t>
            </w:r>
            <w:proofErr w:type="spellStart"/>
            <w:r w:rsidR="00DB586E">
              <w:rPr>
                <w:rFonts w:ascii="Arial Narrow" w:hAnsi="Arial Narrow"/>
                <w:b/>
                <w:sz w:val="26"/>
                <w:szCs w:val="26"/>
              </w:rPr>
              <w:t>Bošteleta</w:t>
            </w:r>
            <w:proofErr w:type="spellEnd"/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05487D" w:rsidRPr="00DB586E" w:rsidRDefault="0005487D" w:rsidP="00DB586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B586E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B586E" w:rsidRPr="00DB586E">
              <w:rPr>
                <w:rFonts w:ascii="Arial Narrow" w:hAnsi="Arial Narrow"/>
                <w:i/>
                <w:sz w:val="26"/>
                <w:szCs w:val="26"/>
              </w:rPr>
              <w:t>rajne starše, sorodnike, prijatelje in dobrotnike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A055E1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055E1">
              <w:rPr>
                <w:rFonts w:ascii="Arial" w:hAnsi="Arial" w:cs="Arial"/>
                <w:i/>
                <w:sz w:val="26"/>
                <w:szCs w:val="26"/>
              </w:rPr>
              <w:t>dan državnosti</w:t>
            </w: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A055E1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po namenu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Default="001254A7" w:rsidP="00DB58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Urbas Frančiško in Antona</w:t>
            </w:r>
          </w:p>
          <w:p w:rsidR="00DB586E" w:rsidRPr="00686089" w:rsidRDefault="00DB586E" w:rsidP="00DB58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starše in Ani Dovjak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254A7" w:rsidRPr="00540ED0" w:rsidRDefault="00A055E1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Antona Hrovatina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Anico Vipotnik, obl. in </w:t>
            </w:r>
            <w:proofErr w:type="spellStart"/>
            <w:r w:rsidR="00DB586E">
              <w:rPr>
                <w:rFonts w:ascii="Arial Narrow" w:hAnsi="Arial Narrow"/>
                <w:b/>
                <w:sz w:val="26"/>
                <w:szCs w:val="26"/>
              </w:rPr>
              <w:t>Radota</w:t>
            </w:r>
            <w:proofErr w:type="spellEnd"/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254A7" w:rsidRPr="00686089" w:rsidRDefault="001254A7" w:rsidP="00DB58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pokojne iz družine Leskovec in Kebe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254A7" w:rsidRPr="00540ED0" w:rsidRDefault="0005487D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055E1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Vilija in Ivano Kovač ter sorodnike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Ivana Prevc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254A7" w:rsidRPr="003B52DD" w:rsidRDefault="001254A7" w:rsidP="0005487D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3B52DD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– za </w:t>
            </w:r>
            <w:r w:rsidR="00DB586E" w:rsidRPr="003B52DD">
              <w:rPr>
                <w:rFonts w:ascii="Arial Narrow" w:hAnsi="Arial Narrow"/>
                <w:b/>
                <w:sz w:val="26"/>
                <w:szCs w:val="26"/>
                <w:u w:val="single"/>
              </w:rPr>
              <w:t>Frančiško Zakrajšek, 7. dan</w:t>
            </w:r>
          </w:p>
          <w:p w:rsidR="0005487D" w:rsidRPr="00686089" w:rsidRDefault="0005487D" w:rsidP="00DB58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75C0D" w:rsidRDefault="00A055E1" w:rsidP="00770452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RCE JEZUSOVO</w:t>
            </w: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05487D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055E1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Francko </w:t>
            </w:r>
            <w:proofErr w:type="spellStart"/>
            <w:r w:rsidR="00DB586E">
              <w:rPr>
                <w:rFonts w:ascii="Arial Narrow" w:hAnsi="Arial Narrow"/>
                <w:b/>
                <w:sz w:val="26"/>
                <w:szCs w:val="26"/>
              </w:rPr>
              <w:t>Frim</w:t>
            </w:r>
            <w:proofErr w:type="spellEnd"/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Marijo Urbas, obl. 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Janeza Brenceta in Antona</w:t>
            </w:r>
          </w:p>
          <w:p w:rsidR="00492682" w:rsidRPr="007E1CB1" w:rsidRDefault="00B229B8" w:rsidP="00DB586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B586E">
              <w:rPr>
                <w:rFonts w:ascii="Arial Narrow" w:hAnsi="Arial Narrow"/>
                <w:i/>
                <w:sz w:val="26"/>
                <w:szCs w:val="26"/>
              </w:rPr>
              <w:t>Jožeta Grudn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AF726E" w:rsidRDefault="00B229B8" w:rsidP="00A055E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 w:rsidRPr="00B229B8">
              <w:rPr>
                <w:rFonts w:ascii="Arial" w:hAnsi="Arial" w:cs="Arial"/>
                <w:i/>
                <w:sz w:val="26"/>
                <w:szCs w:val="26"/>
              </w:rPr>
              <w:t xml:space="preserve">sv. </w:t>
            </w:r>
            <w:r w:rsidR="00A055E1">
              <w:rPr>
                <w:rFonts w:ascii="Arial" w:hAnsi="Arial" w:cs="Arial"/>
                <w:i/>
                <w:sz w:val="26"/>
                <w:szCs w:val="26"/>
              </w:rPr>
              <w:t>Peter in Pavel</w:t>
            </w: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92682" w:rsidRPr="00540ED0" w:rsidRDefault="0005487D" w:rsidP="009A582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A055E1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B229B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B229B8" w:rsidRPr="00B229B8" w:rsidRDefault="00B229B8" w:rsidP="00B229B8">
            <w:pPr>
              <w:jc w:val="center"/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DB586E" w:rsidRDefault="00DB586E" w:rsidP="00FB2EAA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DB586E">
              <w:rPr>
                <w:rFonts w:ascii="Arial Narrow" w:hAnsi="Arial Narrow"/>
                <w:i/>
                <w:sz w:val="26"/>
                <w:szCs w:val="26"/>
                <w:u w:val="single"/>
              </w:rPr>
              <w:t>ob 18.00 (Jezero)</w:t>
            </w:r>
          </w:p>
          <w:p w:rsidR="00B229B8" w:rsidRPr="00986AA8" w:rsidRDefault="00B229B8" w:rsidP="00B229B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pokojne iz družine Premrov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Zakrajšek Pavlo in Jožeta</w:t>
            </w:r>
          </w:p>
          <w:p w:rsidR="00492682" w:rsidRPr="00DB586E" w:rsidRDefault="00492682" w:rsidP="001254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DB58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067F2C" w:rsidRPr="00DB586E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i/>
                <w:sz w:val="26"/>
                <w:szCs w:val="26"/>
              </w:rPr>
              <w:t>Marijo Kebe</w:t>
            </w:r>
            <w:r w:rsidR="00426F14" w:rsidRPr="00DB586E">
              <w:rPr>
                <w:rFonts w:ascii="Arial Narrow" w:hAnsi="Arial Narrow"/>
                <w:i/>
                <w:sz w:val="26"/>
                <w:szCs w:val="26"/>
              </w:rPr>
              <w:t xml:space="preserve">, obl. </w:t>
            </w:r>
          </w:p>
          <w:p w:rsidR="00B64A2B" w:rsidRPr="00686089" w:rsidRDefault="00B64A2B" w:rsidP="00DB586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B586E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DB586E">
              <w:rPr>
                <w:rFonts w:ascii="Arial Narrow" w:hAnsi="Arial Narrow"/>
                <w:i/>
                <w:sz w:val="26"/>
                <w:szCs w:val="26"/>
              </w:rPr>
              <w:t>Primožič Marijo in Janeza, mlajšega in starejšega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A055E1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A055E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92682" w:rsidRDefault="00A055E1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492682">
              <w:rPr>
                <w:rFonts w:ascii="Arial Narrow" w:hAnsi="Arial Narrow"/>
                <w:b/>
                <w:i/>
                <w:sz w:val="28"/>
                <w:szCs w:val="28"/>
              </w:rPr>
              <w:t>. JUN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DB586E"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3B52DD" w:rsidRDefault="003B52DD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Frenka Petriča in starše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>Pavlo Šparemblek</w:t>
            </w:r>
          </w:p>
          <w:p w:rsidR="00426F14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3B52DD">
              <w:rPr>
                <w:rFonts w:ascii="Arial Narrow" w:hAnsi="Arial Narrow"/>
                <w:i/>
                <w:sz w:val="26"/>
                <w:szCs w:val="26"/>
              </w:rPr>
              <w:t xml:space="preserve">Olgo Mulec, obl. in </w:t>
            </w:r>
            <w:proofErr w:type="spellStart"/>
            <w:r w:rsidR="003B52DD">
              <w:rPr>
                <w:rFonts w:ascii="Arial Narrow" w:hAnsi="Arial Narrow"/>
                <w:i/>
                <w:sz w:val="26"/>
                <w:szCs w:val="26"/>
              </w:rPr>
              <w:t>Radota</w:t>
            </w:r>
            <w:proofErr w:type="spellEnd"/>
          </w:p>
          <w:p w:rsidR="003B52DD" w:rsidRDefault="003B52DD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Alojza in starše Klančar</w:t>
            </w: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2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585FAF">
        <w:rPr>
          <w:rFonts w:ascii="Calibri" w:hAnsi="Calibri" w:cs="Calibri"/>
          <w:b/>
          <w:bCs/>
          <w:sz w:val="36"/>
          <w:szCs w:val="36"/>
          <w:lang w:eastAsia="en-US"/>
        </w:rPr>
        <w:t>6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Pr="00433A4D" w:rsidRDefault="007D2A88" w:rsidP="00585FAF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055E1"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A055E1">
        <w:rPr>
          <w:rFonts w:ascii="Calibri" w:hAnsi="Calibri" w:cs="Calibri"/>
          <w:b/>
          <w:bCs/>
          <w:sz w:val="28"/>
          <w:szCs w:val="28"/>
          <w:lang w:eastAsia="en-US"/>
        </w:rPr>
        <w:t>iz Dol. vasi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A055E1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35378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A055E1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3B1040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40D3E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A055E1" w:rsidRDefault="00A055E1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(Zaradi </w:t>
      </w:r>
      <w:proofErr w:type="spellStart"/>
      <w:r>
        <w:rPr>
          <w:rFonts w:ascii="Calibri" w:hAnsi="Calibri" w:cs="Calibri"/>
          <w:b/>
          <w:bCs/>
          <w:sz w:val="28"/>
          <w:szCs w:val="28"/>
          <w:lang w:eastAsia="en-US"/>
        </w:rPr>
        <w:t>žegnanja</w:t>
      </w:r>
      <w:proofErr w:type="spellEnd"/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na Jezeru, sta tokrat 7. in 8. skupina zamenjani.)</w:t>
      </w:r>
    </w:p>
    <w:p w:rsidR="00140D3E" w:rsidRDefault="00140D3E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140D3E" w:rsidRPr="00140D3E" w:rsidRDefault="00140D3E" w:rsidP="00140D3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ind w:firstLine="360"/>
        <w:jc w:val="center"/>
        <w:rPr>
          <w:rFonts w:ascii="Calibri" w:hAnsi="Calibri" w:cs="Calibri"/>
          <w:b/>
          <w:bCs/>
          <w:i/>
          <w:sz w:val="28"/>
          <w:szCs w:val="28"/>
          <w:lang w:eastAsia="en-US"/>
        </w:rPr>
      </w:pP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V torek, 25. junija, </w:t>
      </w:r>
      <w:r w:rsidR="00D908E3">
        <w:rPr>
          <w:rFonts w:ascii="Calibri" w:hAnsi="Calibri" w:cs="Calibri"/>
          <w:b/>
          <w:bCs/>
          <w:i/>
          <w:sz w:val="28"/>
          <w:szCs w:val="28"/>
          <w:lang w:eastAsia="en-US"/>
        </w:rPr>
        <w:t>ste vabljeni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tisti, ki skrbite za krašenje in za čistočo v cerkvi in v župnišču na izlet v rudniški muzej v Velenju in v mozirski gaj</w:t>
      </w:r>
      <w:r w:rsidR="005D3073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</w:t>
      </w:r>
      <w:r w:rsidR="00E0604B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ter v Radmirje, kjer je v cerkvi sv. Frančiška </w:t>
      </w:r>
      <w:proofErr w:type="spellStart"/>
      <w:r w:rsidR="00E0604B">
        <w:rPr>
          <w:rFonts w:ascii="Calibri" w:hAnsi="Calibri" w:cs="Calibri"/>
          <w:b/>
          <w:bCs/>
          <w:i/>
          <w:sz w:val="28"/>
          <w:szCs w:val="28"/>
          <w:lang w:eastAsia="en-US"/>
        </w:rPr>
        <w:t>Ksaverija</w:t>
      </w:r>
      <w:proofErr w:type="spellEnd"/>
      <w:r w:rsidR="00E0604B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 zakladnica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</w:t>
      </w:r>
      <w:r w:rsidR="0075732A">
        <w:rPr>
          <w:rFonts w:ascii="Calibri" w:hAnsi="Calibri" w:cs="Calibri"/>
          <w:b/>
          <w:bCs/>
          <w:i/>
          <w:sz w:val="28"/>
          <w:szCs w:val="28"/>
          <w:lang w:eastAsia="en-US"/>
        </w:rPr>
        <w:t>V avtobusu je prostih samo še nekaj mest</w:t>
      </w:r>
      <w:r w:rsidRPr="00140D3E">
        <w:rPr>
          <w:rFonts w:ascii="Calibri" w:hAnsi="Calibri" w:cs="Calibri"/>
          <w:b/>
          <w:bCs/>
          <w:i/>
          <w:sz w:val="28"/>
          <w:szCs w:val="28"/>
          <w:lang w:eastAsia="en-US"/>
        </w:rPr>
        <w:t xml:space="preserve">. </w:t>
      </w:r>
    </w:p>
    <w:p w:rsidR="008536A0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CA661D" w:rsidRPr="003B1040" w:rsidRDefault="00CA661D" w:rsidP="003B1040">
      <w:pPr>
        <w:rPr>
          <w:rFonts w:ascii="Calibri" w:hAnsi="Calibri" w:cs="Calibri"/>
          <w:b/>
          <w:sz w:val="28"/>
          <w:szCs w:val="28"/>
        </w:rPr>
      </w:pPr>
    </w:p>
    <w:p w:rsidR="00D908E3" w:rsidRDefault="00C81151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26F14">
        <w:rPr>
          <w:rFonts w:ascii="Calibri" w:eastAsia="Calibri" w:hAnsi="Calibri" w:cs="Calibri"/>
          <w:b/>
          <w:sz w:val="28"/>
          <w:szCs w:val="28"/>
        </w:rPr>
        <w:t xml:space="preserve">Danes </w:t>
      </w:r>
      <w:r w:rsidR="001915D9">
        <w:rPr>
          <w:rFonts w:ascii="Calibri" w:eastAsia="Calibri" w:hAnsi="Calibri" w:cs="Calibri"/>
          <w:b/>
          <w:sz w:val="28"/>
          <w:szCs w:val="28"/>
        </w:rPr>
        <w:t xml:space="preserve">je žegnanje </w:t>
      </w:r>
      <w:r w:rsidR="00A055E1">
        <w:rPr>
          <w:rFonts w:ascii="Calibri" w:eastAsia="Calibri" w:hAnsi="Calibri" w:cs="Calibri"/>
          <w:b/>
          <w:sz w:val="28"/>
          <w:szCs w:val="28"/>
        </w:rPr>
        <w:t>pri sv. Janezu na pokopališču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A055E1">
        <w:rPr>
          <w:rFonts w:ascii="Calibri" w:eastAsia="Calibri" w:hAnsi="Calibri" w:cs="Calibri"/>
          <w:b/>
          <w:sz w:val="28"/>
          <w:szCs w:val="28"/>
        </w:rPr>
        <w:t xml:space="preserve">v soboto godujeta sv. Peter in Pavel, zato bo </w:t>
      </w:r>
      <w:r w:rsidR="00A055E1" w:rsidRPr="00266139">
        <w:rPr>
          <w:rFonts w:ascii="Calibri" w:eastAsia="Calibri" w:hAnsi="Calibri" w:cs="Calibri"/>
          <w:b/>
          <w:sz w:val="28"/>
          <w:szCs w:val="28"/>
          <w:u w:val="single"/>
        </w:rPr>
        <w:t xml:space="preserve">ob šestih popoldne maša na Jezeru, po maši pa bo blagoslov traktorjev; </w:t>
      </w:r>
      <w:r w:rsidR="00A055E1">
        <w:rPr>
          <w:rFonts w:ascii="Calibri" w:eastAsia="Calibri" w:hAnsi="Calibri" w:cs="Calibri"/>
          <w:b/>
          <w:sz w:val="28"/>
          <w:szCs w:val="28"/>
        </w:rPr>
        <w:t>torej v soboto in ne v nedeljo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="00A9170D">
        <w:rPr>
          <w:rFonts w:ascii="Calibri" w:eastAsia="Calibri" w:hAnsi="Calibri" w:cs="Calibri"/>
          <w:b/>
          <w:sz w:val="28"/>
          <w:szCs w:val="28"/>
        </w:rPr>
        <w:t>Po maši ob šestih bo</w:t>
      </w:r>
      <w:r w:rsidR="00A9170D" w:rsidRPr="00A9170D">
        <w:rPr>
          <w:rFonts w:ascii="Calibri" w:eastAsia="Calibri" w:hAnsi="Calibri" w:cs="Calibri"/>
          <w:b/>
          <w:sz w:val="28"/>
          <w:szCs w:val="28"/>
        </w:rPr>
        <w:t xml:space="preserve"> povorka traktorjev ter veselo druženje s pogostitvijo vaških gospodinj. Nastopili bodo ljudski pevci in pevke, </w:t>
      </w:r>
      <w:proofErr w:type="spellStart"/>
      <w:r w:rsidR="00A9170D" w:rsidRPr="00A9170D">
        <w:rPr>
          <w:rFonts w:ascii="Calibri" w:eastAsia="Calibri" w:hAnsi="Calibri" w:cs="Calibri"/>
          <w:b/>
          <w:sz w:val="28"/>
          <w:szCs w:val="28"/>
        </w:rPr>
        <w:t>narodnozabavni</w:t>
      </w:r>
      <w:proofErr w:type="spellEnd"/>
      <w:r w:rsidR="00A9170D" w:rsidRPr="00A9170D">
        <w:rPr>
          <w:rFonts w:ascii="Calibri" w:eastAsia="Calibri" w:hAnsi="Calibri" w:cs="Calibri"/>
          <w:b/>
          <w:sz w:val="28"/>
          <w:szCs w:val="28"/>
        </w:rPr>
        <w:t xml:space="preserve"> ansambel in gost Vili Resnik. Traktoriste čakajo tudi praktične nagrade. Vabljeni.</w:t>
      </w:r>
      <w:r w:rsidR="00A9170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C60BA">
        <w:rPr>
          <w:rFonts w:ascii="Calibri" w:eastAsia="Calibri" w:hAnsi="Calibri" w:cs="Calibri"/>
          <w:b/>
          <w:sz w:val="28"/>
          <w:szCs w:val="28"/>
        </w:rPr>
        <w:t xml:space="preserve">V nedeljo pa bo </w:t>
      </w:r>
      <w:r w:rsidR="00226472">
        <w:rPr>
          <w:rFonts w:ascii="Calibri" w:eastAsia="Calibri" w:hAnsi="Calibri" w:cs="Calibri"/>
          <w:b/>
          <w:sz w:val="28"/>
          <w:szCs w:val="28"/>
        </w:rPr>
        <w:t xml:space="preserve">na Jezeru </w:t>
      </w:r>
      <w:proofErr w:type="spellStart"/>
      <w:r w:rsidR="005C60BA">
        <w:rPr>
          <w:rFonts w:ascii="Calibri" w:eastAsia="Calibri" w:hAnsi="Calibri" w:cs="Calibri"/>
          <w:b/>
          <w:sz w:val="28"/>
          <w:szCs w:val="28"/>
        </w:rPr>
        <w:t>žegnanjska</w:t>
      </w:r>
      <w:proofErr w:type="spellEnd"/>
      <w:r w:rsidR="005C60BA">
        <w:rPr>
          <w:rFonts w:ascii="Calibri" w:eastAsia="Calibri" w:hAnsi="Calibri" w:cs="Calibri"/>
          <w:b/>
          <w:sz w:val="28"/>
          <w:szCs w:val="28"/>
        </w:rPr>
        <w:t xml:space="preserve"> sv. maša ob 11.00. </w:t>
      </w:r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26472" w:rsidRDefault="00226472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Jutri obhajamo god sv. Janeza Krstnika, zato bo tam maša ob osmih zvečer, poleg tega je pa tudi 24. dan v mesecu in se pri večerni maši v župnijski cerkvi zberejo člani Združenja Marije Pomočnice. </w:t>
      </w:r>
    </w:p>
    <w:p w:rsidR="00B874EB" w:rsidRDefault="00B874EB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zemite tudi novo številko tednika Družina, ki je tokrat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novomašn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. </w:t>
      </w:r>
    </w:p>
    <w:p w:rsidR="00A055E1" w:rsidRPr="00266139" w:rsidRDefault="00A055E1" w:rsidP="00266139">
      <w:pPr>
        <w:rPr>
          <w:rFonts w:ascii="Calibri" w:eastAsia="Calibri" w:hAnsi="Calibri" w:cs="Calibri"/>
          <w:b/>
          <w:sz w:val="28"/>
          <w:szCs w:val="28"/>
        </w:rPr>
      </w:pP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E0604B">
        <w:rPr>
          <w:rFonts w:ascii="Calibri" w:eastAsia="Calibri" w:hAnsi="Calibri" w:cs="Calibri"/>
          <w:b/>
          <w:sz w:val="28"/>
          <w:szCs w:val="28"/>
        </w:rPr>
        <w:t>počitniških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81151">
        <w:rPr>
          <w:rFonts w:ascii="Calibri" w:eastAsia="Calibri" w:hAnsi="Calibri" w:cs="Calibri"/>
          <w:b/>
          <w:sz w:val="28"/>
          <w:szCs w:val="28"/>
        </w:rPr>
        <w:t>tednih</w:t>
      </w:r>
      <w:r>
        <w:rPr>
          <w:rFonts w:ascii="Calibri" w:eastAsia="Calibri" w:hAnsi="Calibri" w:cs="Calibri"/>
          <w:b/>
          <w:sz w:val="28"/>
          <w:szCs w:val="28"/>
        </w:rPr>
        <w:t xml:space="preserve"> je še veliko </w:t>
      </w:r>
      <w:r w:rsidR="00C81151">
        <w:rPr>
          <w:rFonts w:ascii="Calibri" w:eastAsia="Calibri" w:hAnsi="Calibri" w:cs="Calibri"/>
          <w:b/>
          <w:sz w:val="28"/>
          <w:szCs w:val="28"/>
        </w:rPr>
        <w:t>koristnih</w:t>
      </w:r>
      <w:r>
        <w:rPr>
          <w:rFonts w:ascii="Calibri" w:eastAsia="Calibri" w:hAnsi="Calibri" w:cs="Calibri"/>
          <w:b/>
          <w:sz w:val="28"/>
          <w:szCs w:val="28"/>
        </w:rPr>
        <w:t xml:space="preserve"> programov za mlade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 in otroke. Od </w:t>
      </w:r>
      <w:proofErr w:type="spellStart"/>
      <w:r w:rsidR="00C81151">
        <w:rPr>
          <w:rFonts w:ascii="Calibri" w:eastAsia="Calibri" w:hAnsi="Calibri" w:cs="Calibri"/>
          <w:b/>
          <w:sz w:val="28"/>
          <w:szCs w:val="28"/>
        </w:rPr>
        <w:t>uskovniških</w:t>
      </w:r>
      <w:proofErr w:type="spellEnd"/>
      <w:r w:rsidR="00C81151">
        <w:rPr>
          <w:rFonts w:ascii="Calibri" w:eastAsia="Calibri" w:hAnsi="Calibri" w:cs="Calibri"/>
          <w:b/>
          <w:sz w:val="28"/>
          <w:szCs w:val="28"/>
        </w:rPr>
        <w:t xml:space="preserve"> tednov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na Pohorju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, raznih duhovnih vaj,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taborov, 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oratorija …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Ne </w:t>
      </w:r>
      <w:r w:rsidR="00B874EB">
        <w:rPr>
          <w:rFonts w:ascii="Calibri" w:eastAsia="Calibri" w:hAnsi="Calibri" w:cs="Calibri"/>
          <w:b/>
          <w:sz w:val="28"/>
          <w:szCs w:val="28"/>
        </w:rPr>
        <w:t>odlašajte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s prijavami. </w:t>
      </w: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P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Zahvala ob pogrebu rajne Frančiške Zakrajšek. </w:t>
      </w:r>
      <w:bookmarkStart w:id="0" w:name="_GoBack"/>
      <w:bookmarkEnd w:id="0"/>
    </w:p>
    <w:p w:rsidR="00D908E3" w:rsidRDefault="00D908E3" w:rsidP="00D908E3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FD" w:rsidRDefault="00680CFD" w:rsidP="004E6884">
      <w:r>
        <w:separator/>
      </w:r>
    </w:p>
  </w:endnote>
  <w:endnote w:type="continuationSeparator" w:id="0">
    <w:p w:rsidR="00680CFD" w:rsidRDefault="00680CF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FD" w:rsidRDefault="00680CFD" w:rsidP="004E6884">
      <w:r>
        <w:separator/>
      </w:r>
    </w:p>
  </w:footnote>
  <w:footnote w:type="continuationSeparator" w:id="0">
    <w:p w:rsidR="00680CFD" w:rsidRDefault="00680CF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69E"/>
    <w:rsid w:val="00E0604B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0386-5628-453E-B0D5-A782E10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9-06-15T19:25:00Z</cp:lastPrinted>
  <dcterms:created xsi:type="dcterms:W3CDTF">2019-06-21T15:16:00Z</dcterms:created>
  <dcterms:modified xsi:type="dcterms:W3CDTF">2019-06-22T17:42:00Z</dcterms:modified>
</cp:coreProperties>
</file>